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C24667" w:rsidRDefault="009F2273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3A5995" w:rsidRPr="00C24667" w:rsidRDefault="006C25A7" w:rsidP="00DC73A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6B25F1" w:rsidRPr="002E0036" w:rsidRDefault="0075353E" w:rsidP="002E003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в решение</w:t>
      </w:r>
      <w:r w:rsidR="002E0036">
        <w:rPr>
          <w:rFonts w:ascii="Times New Roman" w:hAnsi="Times New Roman" w:cs="Times New Roman"/>
          <w:b/>
          <w:sz w:val="28"/>
          <w:szCs w:val="28"/>
        </w:rPr>
        <w:br/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856444">
        <w:rPr>
          <w:rFonts w:ascii="Times New Roman" w:hAnsi="Times New Roman" w:cs="Times New Roman"/>
          <w:b/>
          <w:sz w:val="28"/>
          <w:szCs w:val="28"/>
        </w:rPr>
        <w:t>города Нефтеюганска «О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 xml:space="preserve"> налоге</w:t>
      </w:r>
      <w:r w:rsidR="00856444">
        <w:rPr>
          <w:rFonts w:ascii="Times New Roman" w:hAnsi="Times New Roman" w:cs="Times New Roman"/>
          <w:b/>
          <w:sz w:val="28"/>
          <w:szCs w:val="28"/>
        </w:rPr>
        <w:t xml:space="preserve"> на имущество физических лиц</w:t>
      </w:r>
      <w:r w:rsidR="002E0036" w:rsidRPr="002E0036">
        <w:rPr>
          <w:rFonts w:ascii="Times New Roman" w:hAnsi="Times New Roman" w:cs="Times New Roman"/>
          <w:b/>
          <w:sz w:val="28"/>
          <w:szCs w:val="28"/>
        </w:rPr>
        <w:t>»</w:t>
      </w:r>
    </w:p>
    <w:p w:rsidR="008A1870" w:rsidRPr="008A1870" w:rsidRDefault="008A1870" w:rsidP="008A187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Думой города</w:t>
      </w:r>
    </w:p>
    <w:p w:rsidR="008A1870" w:rsidRPr="008A1870" w:rsidRDefault="006C25A7" w:rsidP="008A18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юня 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535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870" w:rsidRPr="008A1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06B9D" w:rsidRPr="00CF7DAC" w:rsidRDefault="00806B9D" w:rsidP="00806B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4667" w:rsidRPr="008A1870" w:rsidRDefault="004658AE" w:rsidP="002929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города Нефтеюганска, заслушав решение комиссии по бюджету и местным налогам, Дума города решила:</w:t>
      </w:r>
    </w:p>
    <w:p w:rsidR="00B44F26" w:rsidRPr="00B44F26" w:rsidRDefault="008A1870" w:rsidP="0029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1.</w:t>
      </w:r>
      <w:r w:rsidR="00DC73A5">
        <w:rPr>
          <w:rFonts w:ascii="Times New Roman" w:hAnsi="Times New Roman" w:cs="Times New Roman"/>
          <w:sz w:val="28"/>
          <w:szCs w:val="28"/>
        </w:rPr>
        <w:t xml:space="preserve"> </w:t>
      </w:r>
      <w:r w:rsidR="00B44F26">
        <w:rPr>
          <w:rFonts w:ascii="Times New Roman" w:hAnsi="Times New Roman" w:cs="Times New Roman"/>
          <w:sz w:val="28"/>
          <w:szCs w:val="28"/>
        </w:rPr>
        <w:t>В абзаце четвертом подпункта 1 пункта 1</w:t>
      </w:r>
      <w:r w:rsidR="00B44F26" w:rsidRPr="00B44F26">
        <w:rPr>
          <w:rFonts w:ascii="Times New Roman" w:hAnsi="Times New Roman" w:cs="Times New Roman"/>
          <w:sz w:val="28"/>
          <w:szCs w:val="28"/>
        </w:rPr>
        <w:t xml:space="preserve"> </w:t>
      </w:r>
      <w:r w:rsidR="00B44F26" w:rsidRPr="008A1870">
        <w:rPr>
          <w:rFonts w:ascii="Times New Roman" w:hAnsi="Times New Roman" w:cs="Times New Roman"/>
          <w:sz w:val="28"/>
          <w:szCs w:val="28"/>
        </w:rPr>
        <w:t>решени</w:t>
      </w:r>
      <w:r w:rsidR="00B44F26">
        <w:rPr>
          <w:rFonts w:ascii="Times New Roman" w:hAnsi="Times New Roman" w:cs="Times New Roman"/>
          <w:sz w:val="28"/>
          <w:szCs w:val="28"/>
        </w:rPr>
        <w:t>я</w:t>
      </w:r>
      <w:r w:rsidR="00856444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28.10</w:t>
      </w:r>
      <w:r w:rsidR="00B44F26" w:rsidRPr="008A1870">
        <w:rPr>
          <w:rFonts w:ascii="Times New Roman" w:hAnsi="Times New Roman" w:cs="Times New Roman"/>
          <w:sz w:val="28"/>
          <w:szCs w:val="28"/>
        </w:rPr>
        <w:t>.202</w:t>
      </w:r>
      <w:r w:rsidR="00856444">
        <w:rPr>
          <w:rFonts w:ascii="Times New Roman" w:hAnsi="Times New Roman" w:cs="Times New Roman"/>
          <w:sz w:val="28"/>
          <w:szCs w:val="28"/>
        </w:rPr>
        <w:t>0</w:t>
      </w:r>
      <w:r w:rsidR="00B44F26" w:rsidRPr="008A1870">
        <w:rPr>
          <w:rFonts w:ascii="Times New Roman" w:hAnsi="Times New Roman" w:cs="Times New Roman"/>
          <w:sz w:val="28"/>
          <w:szCs w:val="28"/>
        </w:rPr>
        <w:t xml:space="preserve"> №</w:t>
      </w:r>
      <w:r w:rsidR="00856444">
        <w:rPr>
          <w:rFonts w:ascii="Times New Roman" w:hAnsi="Times New Roman" w:cs="Times New Roman"/>
          <w:sz w:val="28"/>
          <w:szCs w:val="28"/>
        </w:rPr>
        <w:t>849</w:t>
      </w:r>
      <w:r w:rsidR="00B44F26" w:rsidRPr="008A1870">
        <w:rPr>
          <w:rFonts w:ascii="Times New Roman" w:hAnsi="Times New Roman" w:cs="Times New Roman"/>
          <w:sz w:val="28"/>
          <w:szCs w:val="28"/>
        </w:rPr>
        <w:t>-</w:t>
      </w:r>
      <w:r w:rsidR="00B44F26" w:rsidRPr="008A187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44F26" w:rsidRPr="008A1870">
        <w:rPr>
          <w:rFonts w:ascii="Times New Roman" w:hAnsi="Times New Roman" w:cs="Times New Roman"/>
          <w:sz w:val="28"/>
          <w:szCs w:val="28"/>
        </w:rPr>
        <w:t xml:space="preserve"> «О </w:t>
      </w:r>
      <w:r w:rsidR="00856444" w:rsidRPr="00856444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="00B44F26" w:rsidRPr="008A1870">
        <w:rPr>
          <w:rFonts w:ascii="Times New Roman" w:hAnsi="Times New Roman" w:cs="Times New Roman"/>
          <w:sz w:val="28"/>
          <w:szCs w:val="28"/>
        </w:rPr>
        <w:t>»</w:t>
      </w:r>
      <w:r w:rsidR="00B44F26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0D1575">
        <w:rPr>
          <w:rFonts w:ascii="Times New Roman" w:hAnsi="Times New Roman" w:cs="Times New Roman"/>
          <w:sz w:val="28"/>
          <w:szCs w:val="28"/>
        </w:rPr>
        <w:t>ями</w:t>
      </w:r>
      <w:r w:rsidR="00B44F26">
        <w:rPr>
          <w:rFonts w:ascii="Times New Roman" w:hAnsi="Times New Roman" w:cs="Times New Roman"/>
          <w:sz w:val="28"/>
          <w:szCs w:val="28"/>
        </w:rPr>
        <w:t xml:space="preserve"> </w:t>
      </w:r>
      <w:r w:rsidR="00BD61F7">
        <w:rPr>
          <w:rFonts w:ascii="Times New Roman" w:hAnsi="Times New Roman" w:cs="Times New Roman"/>
          <w:sz w:val="28"/>
          <w:szCs w:val="28"/>
        </w:rPr>
        <w:t xml:space="preserve"> </w:t>
      </w:r>
      <w:r w:rsidR="00856444">
        <w:rPr>
          <w:rFonts w:ascii="Times New Roman" w:hAnsi="Times New Roman" w:cs="Times New Roman"/>
          <w:sz w:val="28"/>
          <w:szCs w:val="28"/>
        </w:rPr>
        <w:t>от 27.04</w:t>
      </w:r>
      <w:r w:rsidR="00B44F26">
        <w:rPr>
          <w:rFonts w:ascii="Times New Roman" w:hAnsi="Times New Roman" w:cs="Times New Roman"/>
          <w:sz w:val="28"/>
          <w:szCs w:val="28"/>
        </w:rPr>
        <w:t>.202</w:t>
      </w:r>
      <w:r w:rsidR="00856444">
        <w:rPr>
          <w:rFonts w:ascii="Times New Roman" w:hAnsi="Times New Roman" w:cs="Times New Roman"/>
          <w:sz w:val="28"/>
          <w:szCs w:val="28"/>
        </w:rPr>
        <w:t>2 №127</w:t>
      </w:r>
      <w:r w:rsidR="00B44F26">
        <w:rPr>
          <w:rFonts w:ascii="Times New Roman" w:hAnsi="Times New Roman" w:cs="Times New Roman"/>
          <w:sz w:val="28"/>
          <w:szCs w:val="28"/>
        </w:rPr>
        <w:t>-</w:t>
      </w:r>
      <w:r w:rsidR="00B44F26" w:rsidRPr="008A187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44F26">
        <w:rPr>
          <w:rFonts w:ascii="Times New Roman" w:hAnsi="Times New Roman" w:cs="Times New Roman"/>
          <w:sz w:val="28"/>
          <w:szCs w:val="28"/>
        </w:rPr>
        <w:t>) слова «одно жилое помещение (жилой дом)» заменить словами «один жилой дом».</w:t>
      </w:r>
    </w:p>
    <w:p w:rsidR="004658AE" w:rsidRPr="008A1870" w:rsidRDefault="008A1870" w:rsidP="008A18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2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DC73A5">
        <w:rPr>
          <w:rFonts w:ascii="Times New Roman" w:hAnsi="Times New Roman" w:cs="Times New Roman"/>
          <w:sz w:val="28"/>
          <w:szCs w:val="28"/>
        </w:rPr>
        <w:t xml:space="preserve"> </w:t>
      </w:r>
      <w:r w:rsidR="004658AE" w:rsidRPr="008A1870">
        <w:rPr>
          <w:rFonts w:ascii="Times New Roman" w:hAnsi="Times New Roman" w:cs="Times New Roman"/>
          <w:sz w:val="28"/>
          <w:szCs w:val="28"/>
        </w:rPr>
        <w:t>Опубликовать решение в газете «Здравствуйте, нефтеюганцы!»                        и разместить на официальном сайте органов местного самоуправления города Нефтеюганска в сети Интернет.</w:t>
      </w:r>
    </w:p>
    <w:p w:rsidR="004658AE" w:rsidRPr="008A1870" w:rsidRDefault="002A6FF2" w:rsidP="008A1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870">
        <w:rPr>
          <w:rFonts w:ascii="Times New Roman" w:hAnsi="Times New Roman" w:cs="Times New Roman"/>
          <w:sz w:val="28"/>
          <w:szCs w:val="28"/>
        </w:rPr>
        <w:t>3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  <w:r w:rsidR="00DC73A5">
        <w:rPr>
          <w:rFonts w:ascii="Times New Roman" w:hAnsi="Times New Roman" w:cs="Times New Roman"/>
          <w:sz w:val="28"/>
          <w:szCs w:val="28"/>
        </w:rPr>
        <w:t xml:space="preserve"> </w:t>
      </w:r>
      <w:r w:rsidR="004658AE" w:rsidRPr="008A1870">
        <w:rPr>
          <w:rFonts w:ascii="Times New Roman" w:hAnsi="Times New Roman" w:cs="Times New Roman"/>
          <w:sz w:val="28"/>
          <w:szCs w:val="28"/>
        </w:rPr>
        <w:t>Решение вступает в силу по истечении одного месяца со дня</w:t>
      </w:r>
      <w:r w:rsidR="00B44F2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4658AE" w:rsidRPr="008A1870">
        <w:rPr>
          <w:rFonts w:ascii="Times New Roman" w:hAnsi="Times New Roman" w:cs="Times New Roman"/>
          <w:sz w:val="28"/>
          <w:szCs w:val="28"/>
        </w:rPr>
        <w:t>.</w:t>
      </w:r>
    </w:p>
    <w:p w:rsidR="002E0036" w:rsidRDefault="002E0036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3A5" w:rsidRPr="004658AE" w:rsidRDefault="00DC73A5" w:rsidP="004658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C7F" w:rsidRDefault="009B7C7F" w:rsidP="009B7C7F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обязанности</w:t>
      </w:r>
      <w:r>
        <w:rPr>
          <w:rFonts w:ascii="Times New Roman" w:hAnsi="Times New Roman"/>
          <w:sz w:val="27"/>
          <w:szCs w:val="27"/>
        </w:rPr>
        <w:tab/>
        <w:t xml:space="preserve">                               Председатель Думы </w:t>
      </w:r>
    </w:p>
    <w:p w:rsidR="009B7C7F" w:rsidRDefault="009B7C7F" w:rsidP="009B7C7F">
      <w:pPr>
        <w:tabs>
          <w:tab w:val="left" w:pos="5670"/>
        </w:tabs>
        <w:spacing w:after="0" w:line="240" w:lineRule="auto"/>
        <w:ind w:left="3540" w:hanging="354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ы города Нефтеюганска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города Нефтеюганска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</w:p>
    <w:p w:rsidR="009B7C7F" w:rsidRDefault="009B7C7F" w:rsidP="009B7C7F">
      <w:pPr>
        <w:tabs>
          <w:tab w:val="left" w:pos="5670"/>
        </w:tabs>
        <w:spacing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______________М.В.Усков</w:t>
      </w:r>
      <w:r>
        <w:rPr>
          <w:rFonts w:ascii="Times New Roman" w:hAnsi="Times New Roman"/>
          <w:sz w:val="27"/>
          <w:szCs w:val="27"/>
        </w:rPr>
        <w:tab/>
        <w:t>______________Р.Ф.Галиев</w:t>
      </w:r>
    </w:p>
    <w:p w:rsidR="002E0036" w:rsidRDefault="002E0036" w:rsidP="002E00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3A5" w:rsidRDefault="00DC73A5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3A5" w:rsidRDefault="00DC73A5" w:rsidP="002E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2FB3" w:rsidRPr="00C24667" w:rsidRDefault="006C25A7" w:rsidP="002E0036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 июня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202</w:t>
      </w:r>
      <w:r w:rsidR="008A1870">
        <w:rPr>
          <w:rFonts w:ascii="Times New Roman" w:hAnsi="Times New Roman" w:cs="Times New Roman"/>
          <w:sz w:val="27"/>
          <w:szCs w:val="27"/>
        </w:rPr>
        <w:t>2</w:t>
      </w:r>
      <w:r w:rsidR="00B62FB3" w:rsidRPr="00C24667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2630F9" w:rsidRPr="006C25A7" w:rsidRDefault="00B62FB3" w:rsidP="00F35B4D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4667">
        <w:rPr>
          <w:rFonts w:ascii="Times New Roman" w:hAnsi="Times New Roman" w:cs="Times New Roman"/>
          <w:sz w:val="27"/>
          <w:szCs w:val="27"/>
        </w:rPr>
        <w:t xml:space="preserve">№ </w:t>
      </w:r>
      <w:r w:rsidR="006C25A7">
        <w:rPr>
          <w:rFonts w:ascii="Times New Roman" w:hAnsi="Times New Roman" w:cs="Times New Roman"/>
          <w:sz w:val="27"/>
          <w:szCs w:val="27"/>
        </w:rPr>
        <w:t>172-</w:t>
      </w:r>
      <w:r w:rsidR="006C25A7">
        <w:rPr>
          <w:rFonts w:ascii="Times New Roman" w:hAnsi="Times New Roman" w:cs="Times New Roman"/>
          <w:sz w:val="27"/>
          <w:szCs w:val="27"/>
          <w:lang w:val="en-US"/>
        </w:rPr>
        <w:t>VII</w:t>
      </w:r>
    </w:p>
    <w:sectPr w:rsidR="002630F9" w:rsidRPr="006C25A7" w:rsidSect="00C24667">
      <w:headerReference w:type="default" r:id="rId8"/>
      <w:pgSz w:w="11906" w:h="16838"/>
      <w:pgMar w:top="993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2" w:rsidRDefault="00424822" w:rsidP="00AB3786">
      <w:pPr>
        <w:spacing w:after="0" w:line="240" w:lineRule="auto"/>
      </w:pPr>
      <w:r>
        <w:separator/>
      </w:r>
    </w:p>
  </w:endnote>
  <w:end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2" w:rsidRDefault="00424822" w:rsidP="00AB3786">
      <w:pPr>
        <w:spacing w:after="0" w:line="240" w:lineRule="auto"/>
      </w:pPr>
      <w:r>
        <w:separator/>
      </w:r>
    </w:p>
  </w:footnote>
  <w:footnote w:type="continuationSeparator" w:id="0">
    <w:p w:rsidR="00424822" w:rsidRDefault="0042482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4602"/>
      <w:docPartObj>
        <w:docPartGallery w:val="Page Numbers (Top of Page)"/>
        <w:docPartUnique/>
      </w:docPartObj>
    </w:sdtPr>
    <w:sdtEndPr/>
    <w:sdtContent>
      <w:p w:rsidR="00424822" w:rsidRDefault="00B671B6">
        <w:pPr>
          <w:pStyle w:val="a4"/>
          <w:jc w:val="center"/>
        </w:pPr>
        <w:r>
          <w:fldChar w:fldCharType="begin"/>
        </w:r>
        <w:r w:rsidR="00E831FE">
          <w:instrText>PAGE   \* MERGEFORMAT</w:instrText>
        </w:r>
        <w:r>
          <w:fldChar w:fldCharType="separate"/>
        </w:r>
        <w:r w:rsidR="00F35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822" w:rsidRDefault="004248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75C"/>
    <w:rsid w:val="00002A34"/>
    <w:rsid w:val="000039C1"/>
    <w:rsid w:val="00005138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65805"/>
    <w:rsid w:val="00066C47"/>
    <w:rsid w:val="00077AAC"/>
    <w:rsid w:val="00080136"/>
    <w:rsid w:val="00080193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1575"/>
    <w:rsid w:val="000D7CA2"/>
    <w:rsid w:val="000E70B1"/>
    <w:rsid w:val="000F727F"/>
    <w:rsid w:val="001008B8"/>
    <w:rsid w:val="00104E2F"/>
    <w:rsid w:val="00105363"/>
    <w:rsid w:val="001278E0"/>
    <w:rsid w:val="00134B40"/>
    <w:rsid w:val="001358AA"/>
    <w:rsid w:val="00142F88"/>
    <w:rsid w:val="00143E2D"/>
    <w:rsid w:val="001465C2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2033FF"/>
    <w:rsid w:val="002261E8"/>
    <w:rsid w:val="00234225"/>
    <w:rsid w:val="002414F2"/>
    <w:rsid w:val="00241FE3"/>
    <w:rsid w:val="00245565"/>
    <w:rsid w:val="00253DF4"/>
    <w:rsid w:val="002630F9"/>
    <w:rsid w:val="002651C1"/>
    <w:rsid w:val="00271AE5"/>
    <w:rsid w:val="002747B1"/>
    <w:rsid w:val="00274ABD"/>
    <w:rsid w:val="0028527D"/>
    <w:rsid w:val="00285974"/>
    <w:rsid w:val="00291028"/>
    <w:rsid w:val="002929FA"/>
    <w:rsid w:val="00292B2C"/>
    <w:rsid w:val="002A5A51"/>
    <w:rsid w:val="002A6FF2"/>
    <w:rsid w:val="002A7FAC"/>
    <w:rsid w:val="002B1376"/>
    <w:rsid w:val="002B3234"/>
    <w:rsid w:val="002B4862"/>
    <w:rsid w:val="002B5A6C"/>
    <w:rsid w:val="002C233B"/>
    <w:rsid w:val="002C4357"/>
    <w:rsid w:val="002C79B1"/>
    <w:rsid w:val="002D6B6D"/>
    <w:rsid w:val="002D7E3F"/>
    <w:rsid w:val="002E0036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35DF2"/>
    <w:rsid w:val="00340869"/>
    <w:rsid w:val="00340D48"/>
    <w:rsid w:val="003507F3"/>
    <w:rsid w:val="0035099F"/>
    <w:rsid w:val="00373C37"/>
    <w:rsid w:val="00373E1A"/>
    <w:rsid w:val="003744D7"/>
    <w:rsid w:val="00394202"/>
    <w:rsid w:val="00397373"/>
    <w:rsid w:val="003A5995"/>
    <w:rsid w:val="003A72C5"/>
    <w:rsid w:val="003A7889"/>
    <w:rsid w:val="003B4094"/>
    <w:rsid w:val="003B4DE6"/>
    <w:rsid w:val="003B75DB"/>
    <w:rsid w:val="003B79F2"/>
    <w:rsid w:val="003C5405"/>
    <w:rsid w:val="003C557E"/>
    <w:rsid w:val="003D15CB"/>
    <w:rsid w:val="003F0915"/>
    <w:rsid w:val="00403755"/>
    <w:rsid w:val="004052AD"/>
    <w:rsid w:val="004075F4"/>
    <w:rsid w:val="00413BC1"/>
    <w:rsid w:val="00414BD2"/>
    <w:rsid w:val="00415CE2"/>
    <w:rsid w:val="004169A3"/>
    <w:rsid w:val="00422FB7"/>
    <w:rsid w:val="00424822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58AE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2A66"/>
    <w:rsid w:val="004D448E"/>
    <w:rsid w:val="004D5560"/>
    <w:rsid w:val="004D5909"/>
    <w:rsid w:val="004D7E36"/>
    <w:rsid w:val="004E17E9"/>
    <w:rsid w:val="004E3569"/>
    <w:rsid w:val="004E383D"/>
    <w:rsid w:val="004F0F23"/>
    <w:rsid w:val="004F1AD7"/>
    <w:rsid w:val="004F218F"/>
    <w:rsid w:val="004F2E9F"/>
    <w:rsid w:val="0050021F"/>
    <w:rsid w:val="00501CAA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02B"/>
    <w:rsid w:val="00573116"/>
    <w:rsid w:val="00576792"/>
    <w:rsid w:val="00594166"/>
    <w:rsid w:val="00597E39"/>
    <w:rsid w:val="005A06FF"/>
    <w:rsid w:val="005A37FD"/>
    <w:rsid w:val="005C0924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F04DB"/>
    <w:rsid w:val="005F72DB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25A7"/>
    <w:rsid w:val="006C3EE3"/>
    <w:rsid w:val="006D2456"/>
    <w:rsid w:val="006D4A29"/>
    <w:rsid w:val="006D4D6B"/>
    <w:rsid w:val="006E63E8"/>
    <w:rsid w:val="006F090D"/>
    <w:rsid w:val="006F41FF"/>
    <w:rsid w:val="006F51F3"/>
    <w:rsid w:val="00710BFF"/>
    <w:rsid w:val="007204D2"/>
    <w:rsid w:val="00721EB6"/>
    <w:rsid w:val="007251AE"/>
    <w:rsid w:val="00725FF1"/>
    <w:rsid w:val="0073495B"/>
    <w:rsid w:val="00752AFD"/>
    <w:rsid w:val="0075353E"/>
    <w:rsid w:val="00755C9E"/>
    <w:rsid w:val="00755F06"/>
    <w:rsid w:val="00760E32"/>
    <w:rsid w:val="007619BD"/>
    <w:rsid w:val="00761FD0"/>
    <w:rsid w:val="007701DB"/>
    <w:rsid w:val="0078172C"/>
    <w:rsid w:val="00782279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6026"/>
    <w:rsid w:val="007C2C86"/>
    <w:rsid w:val="007D3767"/>
    <w:rsid w:val="007D7171"/>
    <w:rsid w:val="007E0BF6"/>
    <w:rsid w:val="007E0DD3"/>
    <w:rsid w:val="007E20D6"/>
    <w:rsid w:val="007E2A64"/>
    <w:rsid w:val="007F40E3"/>
    <w:rsid w:val="007F64AB"/>
    <w:rsid w:val="00806B00"/>
    <w:rsid w:val="00806B9D"/>
    <w:rsid w:val="008126CF"/>
    <w:rsid w:val="00814A82"/>
    <w:rsid w:val="00827FB8"/>
    <w:rsid w:val="00836958"/>
    <w:rsid w:val="0083751E"/>
    <w:rsid w:val="008439FC"/>
    <w:rsid w:val="008444EB"/>
    <w:rsid w:val="008479A3"/>
    <w:rsid w:val="00850660"/>
    <w:rsid w:val="00856444"/>
    <w:rsid w:val="00860F4D"/>
    <w:rsid w:val="008651D5"/>
    <w:rsid w:val="00870603"/>
    <w:rsid w:val="00871BD1"/>
    <w:rsid w:val="008736D0"/>
    <w:rsid w:val="0087541F"/>
    <w:rsid w:val="00882A37"/>
    <w:rsid w:val="00883CDD"/>
    <w:rsid w:val="008862D3"/>
    <w:rsid w:val="00887FAB"/>
    <w:rsid w:val="0089368A"/>
    <w:rsid w:val="008A1870"/>
    <w:rsid w:val="008A1BF0"/>
    <w:rsid w:val="008A3295"/>
    <w:rsid w:val="008A4E9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576D"/>
    <w:rsid w:val="008E6808"/>
    <w:rsid w:val="008E74ED"/>
    <w:rsid w:val="00903803"/>
    <w:rsid w:val="00903822"/>
    <w:rsid w:val="00904689"/>
    <w:rsid w:val="0090491D"/>
    <w:rsid w:val="00906265"/>
    <w:rsid w:val="00907669"/>
    <w:rsid w:val="00907805"/>
    <w:rsid w:val="00907BB7"/>
    <w:rsid w:val="00936319"/>
    <w:rsid w:val="00944B78"/>
    <w:rsid w:val="009451CE"/>
    <w:rsid w:val="0094524C"/>
    <w:rsid w:val="0095221B"/>
    <w:rsid w:val="00957DC0"/>
    <w:rsid w:val="00960E03"/>
    <w:rsid w:val="009624D5"/>
    <w:rsid w:val="00963A3B"/>
    <w:rsid w:val="00970127"/>
    <w:rsid w:val="00974BF7"/>
    <w:rsid w:val="00987F45"/>
    <w:rsid w:val="009945D9"/>
    <w:rsid w:val="00995319"/>
    <w:rsid w:val="009A7750"/>
    <w:rsid w:val="009B16A8"/>
    <w:rsid w:val="009B2517"/>
    <w:rsid w:val="009B37A7"/>
    <w:rsid w:val="009B52C4"/>
    <w:rsid w:val="009B7C7F"/>
    <w:rsid w:val="009C3EF9"/>
    <w:rsid w:val="009C54B6"/>
    <w:rsid w:val="009C6151"/>
    <w:rsid w:val="009C61F6"/>
    <w:rsid w:val="009D5EF7"/>
    <w:rsid w:val="009D65AC"/>
    <w:rsid w:val="009D70BC"/>
    <w:rsid w:val="009D7762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37B94"/>
    <w:rsid w:val="00A43DD5"/>
    <w:rsid w:val="00A62B62"/>
    <w:rsid w:val="00A64F33"/>
    <w:rsid w:val="00A65292"/>
    <w:rsid w:val="00A67480"/>
    <w:rsid w:val="00A7152B"/>
    <w:rsid w:val="00A7445F"/>
    <w:rsid w:val="00A75CA8"/>
    <w:rsid w:val="00A762AD"/>
    <w:rsid w:val="00A76B62"/>
    <w:rsid w:val="00A93FB5"/>
    <w:rsid w:val="00AB06CB"/>
    <w:rsid w:val="00AB1060"/>
    <w:rsid w:val="00AB2560"/>
    <w:rsid w:val="00AB3786"/>
    <w:rsid w:val="00AC3E5E"/>
    <w:rsid w:val="00AD19B6"/>
    <w:rsid w:val="00AD2D2B"/>
    <w:rsid w:val="00AD749B"/>
    <w:rsid w:val="00AD7A30"/>
    <w:rsid w:val="00AD7B2A"/>
    <w:rsid w:val="00AE14B2"/>
    <w:rsid w:val="00AE40EE"/>
    <w:rsid w:val="00AE7CC4"/>
    <w:rsid w:val="00AF5217"/>
    <w:rsid w:val="00AF661A"/>
    <w:rsid w:val="00B02F8F"/>
    <w:rsid w:val="00B04B1D"/>
    <w:rsid w:val="00B2040C"/>
    <w:rsid w:val="00B30270"/>
    <w:rsid w:val="00B317BA"/>
    <w:rsid w:val="00B36FDD"/>
    <w:rsid w:val="00B43196"/>
    <w:rsid w:val="00B44F26"/>
    <w:rsid w:val="00B455E7"/>
    <w:rsid w:val="00B45DCE"/>
    <w:rsid w:val="00B522AA"/>
    <w:rsid w:val="00B530A2"/>
    <w:rsid w:val="00B60A05"/>
    <w:rsid w:val="00B62FB3"/>
    <w:rsid w:val="00B651C1"/>
    <w:rsid w:val="00B65F22"/>
    <w:rsid w:val="00B671B6"/>
    <w:rsid w:val="00B717ED"/>
    <w:rsid w:val="00B72910"/>
    <w:rsid w:val="00B82B96"/>
    <w:rsid w:val="00B87D0C"/>
    <w:rsid w:val="00B961BD"/>
    <w:rsid w:val="00BA0D7A"/>
    <w:rsid w:val="00BA19C5"/>
    <w:rsid w:val="00BA2148"/>
    <w:rsid w:val="00BA3F05"/>
    <w:rsid w:val="00BA6238"/>
    <w:rsid w:val="00BA7936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1F7"/>
    <w:rsid w:val="00BD68AC"/>
    <w:rsid w:val="00BE3960"/>
    <w:rsid w:val="00BE3DC6"/>
    <w:rsid w:val="00BF1E24"/>
    <w:rsid w:val="00BF31FD"/>
    <w:rsid w:val="00C02882"/>
    <w:rsid w:val="00C03E20"/>
    <w:rsid w:val="00C068A1"/>
    <w:rsid w:val="00C17866"/>
    <w:rsid w:val="00C2318C"/>
    <w:rsid w:val="00C2377B"/>
    <w:rsid w:val="00C24667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4C8B"/>
    <w:rsid w:val="00CA5740"/>
    <w:rsid w:val="00CA5A6F"/>
    <w:rsid w:val="00CA5ACB"/>
    <w:rsid w:val="00CB0096"/>
    <w:rsid w:val="00CB20C0"/>
    <w:rsid w:val="00CB587A"/>
    <w:rsid w:val="00CC188D"/>
    <w:rsid w:val="00CC4022"/>
    <w:rsid w:val="00CC7545"/>
    <w:rsid w:val="00CE12D5"/>
    <w:rsid w:val="00CE7FEC"/>
    <w:rsid w:val="00CF26A4"/>
    <w:rsid w:val="00CF5DAA"/>
    <w:rsid w:val="00D02D0A"/>
    <w:rsid w:val="00D045FE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1411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C73A5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7631"/>
    <w:rsid w:val="00E22AAB"/>
    <w:rsid w:val="00E23A86"/>
    <w:rsid w:val="00E24D31"/>
    <w:rsid w:val="00E31E1A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31FE"/>
    <w:rsid w:val="00E859E5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35B4D"/>
    <w:rsid w:val="00F42E40"/>
    <w:rsid w:val="00F45BCE"/>
    <w:rsid w:val="00F50DA8"/>
    <w:rsid w:val="00F53412"/>
    <w:rsid w:val="00F6246E"/>
    <w:rsid w:val="00F702F2"/>
    <w:rsid w:val="00F7203B"/>
    <w:rsid w:val="00F74209"/>
    <w:rsid w:val="00F804C7"/>
    <w:rsid w:val="00F85252"/>
    <w:rsid w:val="00F8758C"/>
    <w:rsid w:val="00F9036D"/>
    <w:rsid w:val="00F90E29"/>
    <w:rsid w:val="00F952B3"/>
    <w:rsid w:val="00FA2492"/>
    <w:rsid w:val="00FA2B30"/>
    <w:rsid w:val="00FD3893"/>
    <w:rsid w:val="00FD6E13"/>
    <w:rsid w:val="00FD755B"/>
    <w:rsid w:val="00FE2B33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FECD8-196B-4AB8-95DD-FEC9D15F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429C-067C-43DF-ADBF-1E9CFBEB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33</cp:revision>
  <cp:lastPrinted>2022-05-31T12:19:00Z</cp:lastPrinted>
  <dcterms:created xsi:type="dcterms:W3CDTF">2019-01-30T05:23:00Z</dcterms:created>
  <dcterms:modified xsi:type="dcterms:W3CDTF">2022-06-29T10:14:00Z</dcterms:modified>
</cp:coreProperties>
</file>